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9C" w:rsidRPr="00AC7F2E" w:rsidRDefault="00032636" w:rsidP="00200D9C">
      <w:pPr>
        <w:pStyle w:val="Sansinterligne"/>
        <w:rPr>
          <w:sz w:val="20"/>
          <w:szCs w:val="20"/>
        </w:rPr>
      </w:pPr>
      <w:bookmarkStart w:id="0" w:name="_GoBack"/>
      <w:bookmarkEnd w:id="0"/>
      <w:r w:rsidRPr="00AC7F2E">
        <w:rPr>
          <w:sz w:val="20"/>
          <w:szCs w:val="20"/>
        </w:rPr>
        <w:t xml:space="preserve">FRANCOIS Hervé  </w:t>
      </w:r>
    </w:p>
    <w:p w:rsidR="00200D9C" w:rsidRPr="00AC7F2E" w:rsidRDefault="00032636" w:rsidP="00200D9C">
      <w:pPr>
        <w:pStyle w:val="Sansinterligne"/>
        <w:rPr>
          <w:sz w:val="20"/>
          <w:szCs w:val="20"/>
        </w:rPr>
      </w:pPr>
      <w:r w:rsidRPr="00AC7F2E">
        <w:rPr>
          <w:sz w:val="20"/>
          <w:szCs w:val="20"/>
        </w:rPr>
        <w:t xml:space="preserve">641, Chemin Royal                                                                                                                        </w:t>
      </w:r>
    </w:p>
    <w:p w:rsidR="00200D9C" w:rsidRPr="00AC7F2E" w:rsidRDefault="00032636" w:rsidP="00200D9C">
      <w:pPr>
        <w:pStyle w:val="Sansinterligne"/>
        <w:rPr>
          <w:sz w:val="20"/>
          <w:szCs w:val="20"/>
        </w:rPr>
      </w:pPr>
      <w:r w:rsidRPr="00AC7F2E">
        <w:rPr>
          <w:sz w:val="20"/>
          <w:szCs w:val="20"/>
        </w:rPr>
        <w:t xml:space="preserve">57260 DIEUZE                                                                                                                              </w:t>
      </w:r>
    </w:p>
    <w:p w:rsidR="00200D9C" w:rsidRPr="00AC7F2E" w:rsidRDefault="00032636" w:rsidP="00200D9C">
      <w:pPr>
        <w:pStyle w:val="Sansinterligne"/>
        <w:rPr>
          <w:sz w:val="20"/>
          <w:szCs w:val="20"/>
        </w:rPr>
      </w:pPr>
      <w:r w:rsidRPr="00AC7F2E">
        <w:rPr>
          <w:sz w:val="20"/>
          <w:szCs w:val="20"/>
        </w:rPr>
        <w:t xml:space="preserve"> Tél : 03 87 86 95 62 / 06 22 08 87 58</w:t>
      </w:r>
      <w:r w:rsidR="00CB035C" w:rsidRPr="00AC7F2E">
        <w:rPr>
          <w:sz w:val="20"/>
          <w:szCs w:val="20"/>
        </w:rPr>
        <w:t xml:space="preserve">                                                     </w:t>
      </w:r>
    </w:p>
    <w:p w:rsidR="006B078F" w:rsidRDefault="00916E7E" w:rsidP="00F330B4">
      <w:pPr>
        <w:pStyle w:val="Sansinterligne"/>
        <w:rPr>
          <w:rStyle w:val="Lienhypertexte"/>
          <w:rFonts w:ascii="Arial" w:hAnsi="Arial" w:cs="Arial"/>
          <w:sz w:val="20"/>
          <w:szCs w:val="20"/>
        </w:rPr>
      </w:pPr>
      <w:hyperlink r:id="rId7" w:history="1">
        <w:r w:rsidR="00AC7F2E" w:rsidRPr="00AC7F2E">
          <w:rPr>
            <w:rStyle w:val="Lienhypertexte"/>
            <w:rFonts w:ascii="Arial" w:hAnsi="Arial" w:cs="Arial"/>
            <w:sz w:val="20"/>
            <w:szCs w:val="20"/>
          </w:rPr>
          <w:t>herve.francois@veterinaire.fr</w:t>
        </w:r>
      </w:hyperlink>
    </w:p>
    <w:p w:rsidR="00AC7F2E" w:rsidRDefault="00AC7F2E" w:rsidP="00F330B4">
      <w:pPr>
        <w:pStyle w:val="Sansinterligne"/>
        <w:rPr>
          <w:rStyle w:val="Lienhypertexte"/>
          <w:rFonts w:ascii="Arial" w:hAnsi="Arial" w:cs="Arial"/>
          <w:sz w:val="20"/>
          <w:szCs w:val="20"/>
        </w:rPr>
      </w:pPr>
    </w:p>
    <w:p w:rsidR="00AC7F2E" w:rsidRDefault="00AC7F2E" w:rsidP="00F330B4">
      <w:pPr>
        <w:pStyle w:val="Sansinterligne"/>
        <w:rPr>
          <w:rStyle w:val="Lienhypertexte"/>
          <w:rFonts w:ascii="Arial" w:hAnsi="Arial" w:cs="Arial"/>
          <w:sz w:val="20"/>
          <w:szCs w:val="20"/>
        </w:rPr>
      </w:pPr>
    </w:p>
    <w:p w:rsidR="00AC7F2E" w:rsidRDefault="00AC7F2E" w:rsidP="00AC7F2E">
      <w:pPr>
        <w:pStyle w:val="Sansinterlign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175" cy="3857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76" cy="386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48" w:rsidRDefault="00070F48" w:rsidP="00AC7F2E">
      <w:pPr>
        <w:jc w:val="center"/>
      </w:pPr>
    </w:p>
    <w:p w:rsidR="00AC7F2E" w:rsidRDefault="007A66A3" w:rsidP="00AC7F2E">
      <w:pPr>
        <w:jc w:val="center"/>
      </w:pPr>
      <w:r>
        <w:t xml:space="preserve">Ph1 : </w:t>
      </w:r>
      <w:r w:rsidR="00AC7F2E">
        <w:t>Vue de loin (côté Nord du bois du Rouge Poirier), le 19/01/2015.</w:t>
      </w:r>
      <w:r>
        <w:t xml:space="preserve"> </w:t>
      </w:r>
    </w:p>
    <w:p w:rsidR="00AC7F2E" w:rsidRDefault="00AC7F2E" w:rsidP="00AC7F2E">
      <w:pPr>
        <w:jc w:val="center"/>
      </w:pPr>
    </w:p>
    <w:p w:rsidR="00AC7F2E" w:rsidRDefault="00AC7F2E" w:rsidP="00AC7F2E">
      <w:pPr>
        <w:jc w:val="center"/>
      </w:pPr>
      <w:r>
        <w:rPr>
          <w:noProof/>
        </w:rPr>
        <w:drawing>
          <wp:inline distT="0" distB="0" distL="0" distR="0" wp14:anchorId="4886E67C" wp14:editId="7A44F8C3">
            <wp:extent cx="5153025" cy="38650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48" cy="38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2E" w:rsidRDefault="007A66A3" w:rsidP="00AC7F2E">
      <w:pPr>
        <w:jc w:val="center"/>
      </w:pPr>
      <w:r>
        <w:t xml:space="preserve">Ph2 : </w:t>
      </w:r>
      <w:r w:rsidR="00250E71">
        <w:t>Vue de loin (côté Est du bois du Rouge Poirier), le 19/01/2015.</w:t>
      </w:r>
    </w:p>
    <w:p w:rsidR="00AC7F2E" w:rsidRDefault="00AC7F2E" w:rsidP="00AC7F2E">
      <w:pPr>
        <w:jc w:val="center"/>
      </w:pPr>
    </w:p>
    <w:p w:rsidR="003F22F7" w:rsidRDefault="003F22F7" w:rsidP="00AC7F2E">
      <w:pPr>
        <w:jc w:val="center"/>
      </w:pPr>
    </w:p>
    <w:p w:rsidR="003F22F7" w:rsidRDefault="003F22F7" w:rsidP="00AC7F2E">
      <w:pPr>
        <w:jc w:val="center"/>
      </w:pPr>
      <w:r>
        <w:rPr>
          <w:noProof/>
        </w:rPr>
        <w:drawing>
          <wp:inline distT="0" distB="0" distL="0" distR="0" wp14:anchorId="75DDBB9A" wp14:editId="5672EBC5">
            <wp:extent cx="5353050" cy="4015043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62" cy="40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7" w:rsidRDefault="007A66A3" w:rsidP="003F22F7">
      <w:pPr>
        <w:jc w:val="center"/>
      </w:pPr>
      <w:r>
        <w:t xml:space="preserve">Ph3 : </w:t>
      </w:r>
      <w:r w:rsidR="003F22F7">
        <w:t>Vue de loin (côté Sud du bois du Rouge Poirier), le 22/12/2014. Photo prise depuis la queue du Neuf Etang.</w:t>
      </w:r>
    </w:p>
    <w:p w:rsidR="00036788" w:rsidRDefault="00036788" w:rsidP="003F22F7">
      <w:pPr>
        <w:jc w:val="center"/>
      </w:pPr>
    </w:p>
    <w:p w:rsidR="00036788" w:rsidRDefault="00036788" w:rsidP="003F22F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83FFCB" wp14:editId="6FF913BE">
            <wp:simplePos x="0" y="0"/>
            <wp:positionH relativeFrom="column">
              <wp:posOffset>647700</wp:posOffset>
            </wp:positionH>
            <wp:positionV relativeFrom="paragraph">
              <wp:posOffset>183515</wp:posOffset>
            </wp:positionV>
            <wp:extent cx="5353050" cy="4014470"/>
            <wp:effectExtent l="0" t="0" r="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788" w:rsidRDefault="00036788" w:rsidP="003F22F7">
      <w:pPr>
        <w:jc w:val="center"/>
      </w:pPr>
    </w:p>
    <w:p w:rsidR="00036788" w:rsidRPr="00036788" w:rsidRDefault="00036788" w:rsidP="00036788"/>
    <w:p w:rsidR="00036788" w:rsidRPr="00036788" w:rsidRDefault="00036788" w:rsidP="00036788"/>
    <w:p w:rsidR="00036788" w:rsidRPr="00036788" w:rsidRDefault="00036788" w:rsidP="00036788"/>
    <w:p w:rsidR="00036788" w:rsidRPr="00036788" w:rsidRDefault="00036788" w:rsidP="00036788"/>
    <w:p w:rsidR="00036788" w:rsidRPr="00036788" w:rsidRDefault="00036788" w:rsidP="00036788"/>
    <w:p w:rsidR="00036788" w:rsidRPr="00036788" w:rsidRDefault="00036788" w:rsidP="00036788"/>
    <w:p w:rsidR="00036788" w:rsidRPr="00036788" w:rsidRDefault="00036788" w:rsidP="00036788"/>
    <w:p w:rsidR="00036788" w:rsidRPr="00036788" w:rsidRDefault="00036788" w:rsidP="00036788"/>
    <w:p w:rsidR="00036788" w:rsidRPr="00036788" w:rsidRDefault="00036788" w:rsidP="00036788"/>
    <w:p w:rsidR="00036788" w:rsidRPr="00036788" w:rsidRDefault="00036788" w:rsidP="00036788"/>
    <w:p w:rsidR="00036788" w:rsidRDefault="00036788" w:rsidP="00036788"/>
    <w:p w:rsidR="00E45D02" w:rsidRDefault="00E45D02" w:rsidP="00036788">
      <w:pPr>
        <w:jc w:val="center"/>
      </w:pPr>
    </w:p>
    <w:p w:rsidR="00036788" w:rsidRDefault="007A66A3" w:rsidP="00036788">
      <w:pPr>
        <w:jc w:val="center"/>
      </w:pPr>
      <w:r>
        <w:t xml:space="preserve">Ph4 : </w:t>
      </w:r>
      <w:r w:rsidR="00036788">
        <w:t>Vue de loin (côté Sud-Ouest du bois du Rouge Poirier), le 22/12/2014</w:t>
      </w:r>
      <w:r w:rsidR="00E45D02">
        <w:t>. Les acacias en premier plan.</w:t>
      </w:r>
      <w:r w:rsidR="00036788">
        <w:t xml:space="preserve"> </w:t>
      </w:r>
    </w:p>
    <w:p w:rsidR="00DA12B7" w:rsidRDefault="00DA12B7" w:rsidP="00036788">
      <w:pPr>
        <w:jc w:val="center"/>
      </w:pPr>
    </w:p>
    <w:p w:rsidR="00DA12B7" w:rsidRDefault="00DA12B7" w:rsidP="00036788">
      <w:pPr>
        <w:jc w:val="center"/>
      </w:pPr>
    </w:p>
    <w:p w:rsidR="0028708F" w:rsidRDefault="0028708F" w:rsidP="0003678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88716" wp14:editId="32D3303C">
            <wp:simplePos x="0" y="0"/>
            <wp:positionH relativeFrom="column">
              <wp:posOffset>638175</wp:posOffset>
            </wp:positionH>
            <wp:positionV relativeFrom="paragraph">
              <wp:posOffset>29845</wp:posOffset>
            </wp:positionV>
            <wp:extent cx="5353050" cy="4014470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Pr="0028708F" w:rsidRDefault="0028708F" w:rsidP="0028708F"/>
    <w:p w:rsidR="0028708F" w:rsidRDefault="0028708F" w:rsidP="0028708F"/>
    <w:p w:rsidR="00643197" w:rsidRDefault="007A66A3" w:rsidP="006F775B">
      <w:pPr>
        <w:jc w:val="center"/>
      </w:pPr>
      <w:r>
        <w:t xml:space="preserve">Ph5 : </w:t>
      </w:r>
      <w:r w:rsidR="0028708F">
        <w:t>Vue rapprochée côté Nord ; beaucoup de peupliers sont tombés depuis la tempête de 1999.</w:t>
      </w:r>
      <w:r w:rsidR="006F775B">
        <w:t xml:space="preserve"> </w:t>
      </w:r>
      <w:r w:rsidR="00643197">
        <w:t>Le 22/12/2014</w:t>
      </w:r>
    </w:p>
    <w:p w:rsidR="0028708F" w:rsidRDefault="0028708F" w:rsidP="0028708F">
      <w:pPr>
        <w:jc w:val="center"/>
      </w:pPr>
    </w:p>
    <w:p w:rsidR="0028708F" w:rsidRDefault="0028708F" w:rsidP="0028708F">
      <w:pPr>
        <w:jc w:val="center"/>
      </w:pPr>
      <w:r>
        <w:rPr>
          <w:noProof/>
        </w:rPr>
        <w:drawing>
          <wp:inline distT="0" distB="0" distL="0" distR="0">
            <wp:extent cx="5381625" cy="4036476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55" cy="40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8F" w:rsidRDefault="007A66A3" w:rsidP="0028708F">
      <w:pPr>
        <w:jc w:val="center"/>
      </w:pPr>
      <w:r>
        <w:t xml:space="preserve">Ph6 : </w:t>
      </w:r>
      <w:r w:rsidR="0028708F">
        <w:t>Vue rapprochée côté Est ; le cours d’eau coule entre la parcelle cultivée et la lisière du bois.</w:t>
      </w:r>
      <w:r w:rsidR="006F775B">
        <w:t xml:space="preserve"> Le 22/12/2014</w:t>
      </w:r>
    </w:p>
    <w:p w:rsidR="0028708F" w:rsidRDefault="0028708F" w:rsidP="0028708F">
      <w:pPr>
        <w:jc w:val="center"/>
      </w:pPr>
    </w:p>
    <w:p w:rsidR="0028708F" w:rsidRDefault="0028708F" w:rsidP="0028708F">
      <w:pPr>
        <w:jc w:val="center"/>
      </w:pPr>
    </w:p>
    <w:p w:rsidR="0028708F" w:rsidRDefault="0028708F" w:rsidP="0028708F">
      <w:pPr>
        <w:jc w:val="center"/>
      </w:pPr>
    </w:p>
    <w:p w:rsidR="0028708F" w:rsidRDefault="0028708F" w:rsidP="0028708F">
      <w:pPr>
        <w:jc w:val="center"/>
      </w:pPr>
      <w:r>
        <w:rPr>
          <w:noProof/>
        </w:rPr>
        <w:drawing>
          <wp:inline distT="0" distB="0" distL="0" distR="0">
            <wp:extent cx="5384457" cy="4038600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77" cy="40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8F" w:rsidRDefault="007A66A3" w:rsidP="0028708F">
      <w:pPr>
        <w:tabs>
          <w:tab w:val="left" w:pos="6495"/>
        </w:tabs>
        <w:jc w:val="center"/>
      </w:pPr>
      <w:r>
        <w:t xml:space="preserve">Ph7 : </w:t>
      </w:r>
      <w:r w:rsidR="0028708F">
        <w:t>Vue rapprochée côté Sud ; les acacias à gauche et la peupleraie encore en état à droite.</w:t>
      </w:r>
      <w:r w:rsidR="006F775B">
        <w:t xml:space="preserve"> Le 22/12/2014</w:t>
      </w:r>
    </w:p>
    <w:p w:rsidR="0028708F" w:rsidRDefault="0028708F" w:rsidP="0028708F">
      <w:pPr>
        <w:tabs>
          <w:tab w:val="left" w:pos="6495"/>
        </w:tabs>
        <w:jc w:val="center"/>
      </w:pPr>
    </w:p>
    <w:p w:rsidR="0028708F" w:rsidRDefault="0028708F" w:rsidP="0028708F">
      <w:pPr>
        <w:tabs>
          <w:tab w:val="left" w:pos="6495"/>
        </w:tabs>
        <w:jc w:val="center"/>
      </w:pPr>
      <w:r>
        <w:rPr>
          <w:noProof/>
        </w:rPr>
        <w:drawing>
          <wp:inline distT="0" distB="0" distL="0" distR="0">
            <wp:extent cx="5419725" cy="406505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31" cy="40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8F" w:rsidRPr="0028708F" w:rsidRDefault="007A66A3" w:rsidP="0028708F">
      <w:pPr>
        <w:jc w:val="center"/>
      </w:pPr>
      <w:r>
        <w:t xml:space="preserve">Ph8 : </w:t>
      </w:r>
      <w:r w:rsidR="0028708F">
        <w:t>Vue rapprochée côté Ouest ; les acacias à droite et quelques peupliers dans les buissons à gauche.</w:t>
      </w:r>
      <w:r w:rsidR="006F775B">
        <w:t xml:space="preserve"> Le 22/12/2014</w:t>
      </w:r>
    </w:p>
    <w:sectPr w:rsidR="0028708F" w:rsidRPr="0028708F" w:rsidSect="00AC7F2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26CCF"/>
    <w:multiLevelType w:val="hybridMultilevel"/>
    <w:tmpl w:val="EF787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467FF"/>
    <w:multiLevelType w:val="hybridMultilevel"/>
    <w:tmpl w:val="DE4ED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36"/>
    <w:rsid w:val="00032636"/>
    <w:rsid w:val="00036788"/>
    <w:rsid w:val="0004373E"/>
    <w:rsid w:val="00070F48"/>
    <w:rsid w:val="0010189E"/>
    <w:rsid w:val="00166E03"/>
    <w:rsid w:val="001D44FF"/>
    <w:rsid w:val="00200D9C"/>
    <w:rsid w:val="00250E71"/>
    <w:rsid w:val="00270C5B"/>
    <w:rsid w:val="0028708F"/>
    <w:rsid w:val="003F22F7"/>
    <w:rsid w:val="0059419A"/>
    <w:rsid w:val="005C3396"/>
    <w:rsid w:val="006031DD"/>
    <w:rsid w:val="00643197"/>
    <w:rsid w:val="00695CCB"/>
    <w:rsid w:val="006B078F"/>
    <w:rsid w:val="006F775B"/>
    <w:rsid w:val="00795C82"/>
    <w:rsid w:val="00797EC2"/>
    <w:rsid w:val="007A66A3"/>
    <w:rsid w:val="008741B4"/>
    <w:rsid w:val="00916E7E"/>
    <w:rsid w:val="009A0E76"/>
    <w:rsid w:val="009B6ED5"/>
    <w:rsid w:val="009F6D75"/>
    <w:rsid w:val="00A01529"/>
    <w:rsid w:val="00A1195A"/>
    <w:rsid w:val="00AC7F2E"/>
    <w:rsid w:val="00B16676"/>
    <w:rsid w:val="00B173FD"/>
    <w:rsid w:val="00BF17F4"/>
    <w:rsid w:val="00C576C5"/>
    <w:rsid w:val="00C65E2E"/>
    <w:rsid w:val="00C94281"/>
    <w:rsid w:val="00CB035C"/>
    <w:rsid w:val="00CE7D01"/>
    <w:rsid w:val="00D31487"/>
    <w:rsid w:val="00DA12B7"/>
    <w:rsid w:val="00E45D02"/>
    <w:rsid w:val="00ED4F76"/>
    <w:rsid w:val="00F330B4"/>
    <w:rsid w:val="00FA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078F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00D9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078F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00D9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francois.herve3@wanadoo.fr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0C5F-3ACD-407D-B819-EC23677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REYNIER Oriane</cp:lastModifiedBy>
  <cp:revision>2</cp:revision>
  <cp:lastPrinted>2015-01-26T08:28:00Z</cp:lastPrinted>
  <dcterms:created xsi:type="dcterms:W3CDTF">2015-01-26T08:29:00Z</dcterms:created>
  <dcterms:modified xsi:type="dcterms:W3CDTF">2015-01-26T08:29:00Z</dcterms:modified>
</cp:coreProperties>
</file>